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魂  大学生思想政治教育的理论与实践</w:t>
      </w:r>
    </w:p>
    <w:p>
      <w:r>
        <w:t>作者：谢梅成，夏聘庭编著</w:t>
      </w:r>
    </w:p>
    <w:p>
      <w:r>
        <w:t>出版社：北京:光明日报出版社,2018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铸魂  大学生思想政治教育的理论与实践 评论地址：https://www.jiaokey.com/book/detail/1440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